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EXCEL POWERPOINT电脑办公三合一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EXCEL POWERPOINT电脑办公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78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 EXCEL POWERPOINT电脑办公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